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D7AE2" w14:textId="77777777" w:rsidR="00640E7E" w:rsidRPr="00DE059F" w:rsidRDefault="00640E7E" w:rsidP="00640E7E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  <w:r w:rsidRPr="00DE059F">
        <w:rPr>
          <w:rFonts w:eastAsia="Calibri" w:cs="Times New Roman"/>
          <w:b/>
          <w:color w:val="auto"/>
          <w:sz w:val="28"/>
          <w:szCs w:val="28"/>
        </w:rPr>
        <w:t>T.C.</w:t>
      </w:r>
    </w:p>
    <w:p w14:paraId="6290103C" w14:textId="77777777" w:rsidR="00640E7E" w:rsidRPr="006B61A8" w:rsidRDefault="00640E7E" w:rsidP="00640E7E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  <w:r w:rsidRPr="006B61A8">
        <w:rPr>
          <w:rFonts w:eastAsia="Calibri" w:cs="Times New Roman"/>
          <w:b/>
          <w:color w:val="auto"/>
          <w:sz w:val="28"/>
          <w:szCs w:val="28"/>
        </w:rPr>
        <w:t>YILDIZ TEKNİK ÜNİVERSİTESİ</w:t>
      </w:r>
    </w:p>
    <w:p w14:paraId="4BCBA95C" w14:textId="77777777" w:rsidR="00640E7E" w:rsidRPr="006B61A8" w:rsidRDefault="00640E7E" w:rsidP="00640E7E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  <w:r w:rsidRPr="006B61A8">
        <w:rPr>
          <w:rFonts w:eastAsia="Calibri" w:cs="Times New Roman"/>
          <w:b/>
          <w:color w:val="auto"/>
          <w:sz w:val="28"/>
          <w:szCs w:val="28"/>
        </w:rPr>
        <w:t>SOSYAL BİLİMLER ENSTİTÜSÜ</w:t>
      </w:r>
    </w:p>
    <w:p w14:paraId="5F2D06E9" w14:textId="77777777" w:rsidR="00640E7E" w:rsidRPr="006B61A8" w:rsidRDefault="00640E7E" w:rsidP="00640E7E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  <w:commentRangeStart w:id="0"/>
      <w:r>
        <w:rPr>
          <w:rFonts w:eastAsia="Calibri" w:cs="Times New Roman"/>
          <w:b/>
          <w:color w:val="auto"/>
          <w:sz w:val="28"/>
          <w:szCs w:val="28"/>
        </w:rPr>
        <w:t>..........</w:t>
      </w:r>
      <w:r w:rsidRPr="006B61A8">
        <w:rPr>
          <w:rFonts w:eastAsia="Calibri" w:cs="Times New Roman"/>
          <w:b/>
          <w:color w:val="auto"/>
          <w:sz w:val="28"/>
          <w:szCs w:val="28"/>
        </w:rPr>
        <w:t xml:space="preserve"> </w:t>
      </w:r>
      <w:commentRangeEnd w:id="0"/>
      <w:r>
        <w:rPr>
          <w:rStyle w:val="AklamaBavurusu"/>
        </w:rPr>
        <w:commentReference w:id="0"/>
      </w:r>
      <w:r w:rsidRPr="006B61A8">
        <w:rPr>
          <w:rFonts w:eastAsia="Calibri" w:cs="Times New Roman"/>
          <w:b/>
          <w:color w:val="auto"/>
          <w:sz w:val="28"/>
          <w:szCs w:val="28"/>
        </w:rPr>
        <w:t>ANA BİLİM DALI</w:t>
      </w:r>
    </w:p>
    <w:p w14:paraId="5D6F0657" w14:textId="77777777" w:rsidR="00640E7E" w:rsidRPr="006B61A8" w:rsidRDefault="00640E7E" w:rsidP="00640E7E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  <w:commentRangeStart w:id="1"/>
      <w:r>
        <w:rPr>
          <w:rFonts w:eastAsia="Calibri" w:cs="Times New Roman"/>
          <w:b/>
          <w:color w:val="auto"/>
          <w:sz w:val="28"/>
          <w:szCs w:val="28"/>
        </w:rPr>
        <w:t>.............................</w:t>
      </w:r>
      <w:r w:rsidRPr="006B61A8">
        <w:rPr>
          <w:rFonts w:eastAsia="Calibri" w:cs="Times New Roman"/>
          <w:b/>
          <w:color w:val="auto"/>
          <w:sz w:val="28"/>
          <w:szCs w:val="28"/>
        </w:rPr>
        <w:t xml:space="preserve"> </w:t>
      </w:r>
      <w:commentRangeEnd w:id="1"/>
      <w:r>
        <w:rPr>
          <w:rStyle w:val="AklamaBavurusu"/>
        </w:rPr>
        <w:commentReference w:id="1"/>
      </w:r>
      <w:r w:rsidRPr="006B61A8">
        <w:rPr>
          <w:rFonts w:eastAsia="Calibri" w:cs="Times New Roman"/>
          <w:b/>
          <w:color w:val="auto"/>
          <w:sz w:val="28"/>
          <w:szCs w:val="28"/>
        </w:rPr>
        <w:t>PROGRAMI</w:t>
      </w:r>
    </w:p>
    <w:p w14:paraId="07530E73" w14:textId="77777777" w:rsidR="00640E7E" w:rsidRPr="006B61A8" w:rsidRDefault="00640E7E" w:rsidP="00640E7E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185E1943" w14:textId="77777777" w:rsidR="00640E7E" w:rsidRDefault="00640E7E" w:rsidP="00640E7E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  <w:commentRangeStart w:id="2"/>
      <w:r w:rsidRPr="006B61A8">
        <w:rPr>
          <w:rFonts w:eastAsia="Calibri" w:cs="Times New Roman"/>
          <w:b/>
          <w:color w:val="auto"/>
          <w:sz w:val="28"/>
          <w:szCs w:val="28"/>
        </w:rPr>
        <w:t xml:space="preserve">YÜKSEK LİSANS TEZİ / DOKTORA TEZİ / SANATTA </w:t>
      </w:r>
      <w:commentRangeEnd w:id="2"/>
      <w:r>
        <w:rPr>
          <w:rStyle w:val="AklamaBavurusu"/>
        </w:rPr>
        <w:commentReference w:id="2"/>
      </w:r>
      <w:r w:rsidRPr="006B61A8">
        <w:rPr>
          <w:rFonts w:eastAsia="Calibri" w:cs="Times New Roman"/>
          <w:b/>
          <w:color w:val="auto"/>
          <w:sz w:val="28"/>
          <w:szCs w:val="28"/>
        </w:rPr>
        <w:t>YETERLİK ESER ÇALIŞMASI</w:t>
      </w:r>
    </w:p>
    <w:p w14:paraId="6CFBDDC1" w14:textId="77777777" w:rsidR="00640E7E" w:rsidRDefault="00640E7E" w:rsidP="00640E7E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15771AB8" w14:textId="77777777" w:rsidR="00640E7E" w:rsidRDefault="00640E7E" w:rsidP="00640E7E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1548C403" w14:textId="77777777" w:rsidR="00640E7E" w:rsidRDefault="00640E7E" w:rsidP="00640E7E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0E185634" w14:textId="77777777" w:rsidR="00640E7E" w:rsidRDefault="00640E7E" w:rsidP="00454503">
      <w:pPr>
        <w:spacing w:before="0" w:after="0" w:line="240" w:lineRule="auto"/>
        <w:rPr>
          <w:rFonts w:eastAsia="Calibri" w:cs="Times New Roman"/>
          <w:b/>
          <w:color w:val="auto"/>
          <w:sz w:val="28"/>
          <w:szCs w:val="28"/>
        </w:rPr>
      </w:pPr>
    </w:p>
    <w:p w14:paraId="56AFC4D5" w14:textId="77777777" w:rsidR="00640E7E" w:rsidRDefault="00640E7E" w:rsidP="00640E7E">
      <w:pPr>
        <w:tabs>
          <w:tab w:val="left" w:pos="5964"/>
        </w:tabs>
        <w:spacing w:before="0" w:after="0" w:line="240" w:lineRule="auto"/>
        <w:jc w:val="left"/>
        <w:rPr>
          <w:rFonts w:eastAsia="Calibri" w:cs="Times New Roman"/>
          <w:b/>
          <w:color w:val="auto"/>
          <w:sz w:val="28"/>
          <w:szCs w:val="28"/>
        </w:rPr>
      </w:pPr>
      <w:r>
        <w:rPr>
          <w:rFonts w:eastAsia="Calibri" w:cs="Times New Roman"/>
          <w:b/>
          <w:color w:val="auto"/>
          <w:sz w:val="28"/>
          <w:szCs w:val="28"/>
        </w:rPr>
        <w:tab/>
      </w:r>
    </w:p>
    <w:p w14:paraId="301F0535" w14:textId="77777777" w:rsidR="00640E7E" w:rsidRDefault="00640E7E" w:rsidP="00640E7E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31179653" w14:textId="77777777" w:rsidR="00640E7E" w:rsidRPr="006B61A8" w:rsidRDefault="00640E7E" w:rsidP="00640E7E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70EEC059" w14:textId="77777777" w:rsidR="00640E7E" w:rsidRPr="006B61A8" w:rsidRDefault="00640E7E" w:rsidP="00640E7E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1255FA24" w14:textId="77777777" w:rsidR="00640E7E" w:rsidRPr="006B61A8" w:rsidRDefault="00640E7E" w:rsidP="00640E7E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36"/>
          <w:szCs w:val="36"/>
        </w:rPr>
      </w:pPr>
      <w:r>
        <w:rPr>
          <w:rFonts w:eastAsia="Calibri" w:cs="Times New Roman"/>
          <w:b/>
          <w:color w:val="auto"/>
          <w:sz w:val="36"/>
          <w:szCs w:val="36"/>
        </w:rPr>
        <w:t>TEZ BAŞLIĞI</w:t>
      </w:r>
    </w:p>
    <w:p w14:paraId="0769E876" w14:textId="77777777" w:rsidR="00640E7E" w:rsidRPr="00DE059F" w:rsidRDefault="00640E7E" w:rsidP="00640E7E">
      <w:pPr>
        <w:spacing w:before="0" w:after="200" w:line="276" w:lineRule="auto"/>
        <w:rPr>
          <w:rFonts w:eastAsia="Calibri" w:cs="Times New Roman"/>
          <w:b/>
          <w:color w:val="auto"/>
          <w:szCs w:val="24"/>
        </w:rPr>
      </w:pPr>
    </w:p>
    <w:p w14:paraId="05079EE2" w14:textId="5CEFCC83" w:rsidR="00640E7E" w:rsidRDefault="00640E7E" w:rsidP="00640E7E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76859F71" w14:textId="77777777" w:rsidR="00454503" w:rsidRDefault="00454503" w:rsidP="00640E7E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1066F76E" w14:textId="53D4C592" w:rsidR="00640E7E" w:rsidRDefault="00640E7E" w:rsidP="00640E7E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24AC49B5" w14:textId="00946C2A" w:rsidR="00454503" w:rsidRDefault="00454503" w:rsidP="00640E7E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6CEDC602" w14:textId="77777777" w:rsidR="00454503" w:rsidRPr="00DE059F" w:rsidRDefault="00454503" w:rsidP="00640E7E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592EFAB2" w14:textId="77777777" w:rsidR="00640E7E" w:rsidRPr="006B61A8" w:rsidRDefault="00640E7E" w:rsidP="00640E7E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  <w:r>
        <w:rPr>
          <w:rFonts w:eastAsia="Calibri" w:cs="Times New Roman"/>
          <w:b/>
          <w:color w:val="auto"/>
          <w:sz w:val="28"/>
          <w:szCs w:val="28"/>
        </w:rPr>
        <w:t>ÖĞRENCİ ADI SOYADI</w:t>
      </w:r>
    </w:p>
    <w:p w14:paraId="7A54604B" w14:textId="77777777" w:rsidR="00640E7E" w:rsidRPr="006B61A8" w:rsidRDefault="00640E7E" w:rsidP="00640E7E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  <w:r>
        <w:rPr>
          <w:rFonts w:eastAsia="Calibri" w:cs="Times New Roman"/>
          <w:b/>
          <w:color w:val="auto"/>
          <w:sz w:val="28"/>
          <w:szCs w:val="28"/>
        </w:rPr>
        <w:t>ÖĞRENCİ NUMARASI</w:t>
      </w:r>
    </w:p>
    <w:p w14:paraId="11FF1117" w14:textId="77777777" w:rsidR="00640E7E" w:rsidRDefault="00640E7E" w:rsidP="00640E7E">
      <w:pPr>
        <w:rPr>
          <w:rFonts w:eastAsia="Calibri" w:cs="Times New Roman"/>
          <w:sz w:val="28"/>
          <w:szCs w:val="28"/>
        </w:rPr>
      </w:pPr>
    </w:p>
    <w:p w14:paraId="013F4BF1" w14:textId="77777777" w:rsidR="00640E7E" w:rsidRDefault="00640E7E" w:rsidP="00640E7E">
      <w:pPr>
        <w:spacing w:line="240" w:lineRule="auto"/>
        <w:jc w:val="center"/>
        <w:rPr>
          <w:rFonts w:eastAsia="Calibri" w:cs="Arial"/>
          <w:b/>
          <w:color w:val="auto"/>
          <w:sz w:val="23"/>
          <w:szCs w:val="23"/>
          <w:lang w:bidi="he-IL"/>
        </w:rPr>
      </w:pPr>
      <w:r w:rsidRPr="00DE059F">
        <w:rPr>
          <w:rFonts w:eastAsia="Calibri" w:cs="Arial"/>
          <w:b/>
          <w:color w:val="auto"/>
          <w:sz w:val="23"/>
          <w:szCs w:val="23"/>
          <w:lang w:bidi="he-IL"/>
        </w:rPr>
        <w:t>Tezin Savunulduğu Tarih:</w:t>
      </w:r>
    </w:p>
    <w:p w14:paraId="6550C92C" w14:textId="63728453" w:rsidR="00640E7E" w:rsidRDefault="00640E7E" w:rsidP="00640E7E">
      <w:pPr>
        <w:spacing w:line="240" w:lineRule="auto"/>
        <w:jc w:val="center"/>
        <w:rPr>
          <w:rFonts w:eastAsia="Calibri" w:cs="Arial"/>
          <w:b/>
          <w:color w:val="auto"/>
          <w:sz w:val="23"/>
          <w:szCs w:val="23"/>
          <w:lang w:bidi="he-IL"/>
        </w:rPr>
      </w:pPr>
    </w:p>
    <w:p w14:paraId="3B4B53A5" w14:textId="77777777" w:rsidR="00454503" w:rsidRPr="000C2AA8" w:rsidRDefault="00454503" w:rsidP="00640E7E">
      <w:pPr>
        <w:spacing w:line="240" w:lineRule="auto"/>
        <w:jc w:val="center"/>
        <w:rPr>
          <w:rFonts w:eastAsia="Calibri" w:cs="Arial"/>
          <w:b/>
          <w:color w:val="auto"/>
          <w:sz w:val="23"/>
          <w:szCs w:val="23"/>
          <w:lang w:bidi="he-IL"/>
        </w:rPr>
      </w:pPr>
    </w:p>
    <w:p w14:paraId="67427AB8" w14:textId="77777777" w:rsidR="00640E7E" w:rsidRPr="00DE059F" w:rsidRDefault="00640E7E" w:rsidP="00640E7E">
      <w:pPr>
        <w:jc w:val="left"/>
        <w:rPr>
          <w:rFonts w:eastAsia="Calibri" w:cs="Arial"/>
          <w:b/>
          <w:color w:val="auto"/>
          <w:sz w:val="23"/>
          <w:szCs w:val="23"/>
          <w:lang w:bidi="he-IL"/>
        </w:rPr>
      </w:pPr>
      <w:r w:rsidRPr="00DE059F">
        <w:rPr>
          <w:rFonts w:eastAsia="Calibri" w:cs="Arial"/>
          <w:b/>
          <w:color w:val="auto"/>
          <w:sz w:val="23"/>
          <w:szCs w:val="23"/>
          <w:lang w:bidi="he-IL"/>
        </w:rPr>
        <w:t xml:space="preserve">                              </w:t>
      </w:r>
      <w:r>
        <w:rPr>
          <w:rFonts w:eastAsia="Calibri" w:cs="Arial"/>
          <w:b/>
          <w:color w:val="auto"/>
          <w:sz w:val="23"/>
          <w:szCs w:val="23"/>
          <w:lang w:bidi="he-IL"/>
        </w:rPr>
        <w:tab/>
        <w:t xml:space="preserve">   Unvan </w:t>
      </w:r>
      <w:r w:rsidRPr="00DE059F">
        <w:rPr>
          <w:rFonts w:eastAsia="Calibri" w:cs="Arial"/>
          <w:b/>
          <w:color w:val="auto"/>
          <w:sz w:val="23"/>
          <w:szCs w:val="23"/>
          <w:lang w:bidi="he-IL"/>
        </w:rPr>
        <w:t xml:space="preserve">Ad </w:t>
      </w:r>
      <w:proofErr w:type="spellStart"/>
      <w:r w:rsidRPr="00DE059F">
        <w:rPr>
          <w:rFonts w:eastAsia="Calibri" w:cs="Arial"/>
          <w:b/>
          <w:color w:val="auto"/>
          <w:sz w:val="23"/>
          <w:szCs w:val="23"/>
          <w:lang w:bidi="he-IL"/>
        </w:rPr>
        <w:t>Soyad</w:t>
      </w:r>
      <w:proofErr w:type="spellEnd"/>
      <w:r w:rsidRPr="00DE059F">
        <w:rPr>
          <w:rFonts w:eastAsia="Calibri" w:cs="Arial"/>
          <w:b/>
          <w:color w:val="auto"/>
          <w:sz w:val="23"/>
          <w:szCs w:val="23"/>
          <w:lang w:bidi="he-IL"/>
        </w:rPr>
        <w:t xml:space="preserve">                             İmza</w:t>
      </w:r>
    </w:p>
    <w:p w14:paraId="277821DC" w14:textId="5FDCE244" w:rsidR="00640E7E" w:rsidRPr="00DE059F" w:rsidRDefault="00640E7E" w:rsidP="00640E7E">
      <w:pPr>
        <w:spacing w:line="240" w:lineRule="auto"/>
        <w:rPr>
          <w:rFonts w:eastAsia="Calibri" w:cs="Arial"/>
          <w:b/>
          <w:color w:val="auto"/>
          <w:sz w:val="23"/>
          <w:szCs w:val="23"/>
          <w:lang w:bidi="he-IL"/>
        </w:rPr>
      </w:pPr>
      <w:r w:rsidRPr="00DE059F">
        <w:rPr>
          <w:rFonts w:eastAsia="Calibri" w:cs="Arial"/>
          <w:b/>
          <w:color w:val="auto"/>
          <w:sz w:val="23"/>
          <w:szCs w:val="23"/>
          <w:lang w:bidi="he-IL"/>
        </w:rPr>
        <w:t>Jüri Üye</w:t>
      </w:r>
      <w:r>
        <w:rPr>
          <w:rFonts w:eastAsia="Calibri" w:cs="Arial"/>
          <w:b/>
          <w:color w:val="auto"/>
          <w:sz w:val="23"/>
          <w:szCs w:val="23"/>
          <w:lang w:bidi="he-IL"/>
        </w:rPr>
        <w:t>si</w:t>
      </w:r>
      <w:r>
        <w:rPr>
          <w:rFonts w:eastAsia="Calibri" w:cs="Arial"/>
          <w:b/>
          <w:color w:val="auto"/>
          <w:sz w:val="23"/>
          <w:szCs w:val="23"/>
          <w:lang w:bidi="he-IL"/>
        </w:rPr>
        <w:tab/>
      </w:r>
      <w:r>
        <w:rPr>
          <w:rFonts w:eastAsia="Calibri" w:cs="Arial"/>
          <w:b/>
          <w:color w:val="auto"/>
          <w:sz w:val="23"/>
          <w:szCs w:val="23"/>
          <w:lang w:bidi="he-IL"/>
        </w:rPr>
        <w:tab/>
        <w:t xml:space="preserve">:  </w:t>
      </w:r>
    </w:p>
    <w:p w14:paraId="46B7B057" w14:textId="77777777" w:rsidR="00640E7E" w:rsidRPr="00801747" w:rsidRDefault="00640E7E" w:rsidP="00640E7E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0FF4D505" w14:textId="78D22E1D" w:rsidR="00640E7E" w:rsidRDefault="00640E7E" w:rsidP="00640E7E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7A5D71F0" w14:textId="77777777" w:rsidR="00454503" w:rsidRDefault="00454503" w:rsidP="00640E7E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4F5F0116" w14:textId="77777777" w:rsidR="00640E7E" w:rsidRDefault="00640E7E" w:rsidP="00640E7E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0AB97785" w14:textId="77777777" w:rsidR="00640E7E" w:rsidRPr="00801747" w:rsidRDefault="00640E7E" w:rsidP="00640E7E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082AEA95" w14:textId="77777777" w:rsidR="00640E7E" w:rsidRPr="00BC6EAA" w:rsidRDefault="00640E7E" w:rsidP="00640E7E">
      <w:pPr>
        <w:spacing w:before="0" w:after="0" w:line="240" w:lineRule="auto"/>
        <w:jc w:val="center"/>
        <w:rPr>
          <w:rFonts w:eastAsia="Calibri" w:cs="Times New Roman"/>
          <w:b/>
          <w:color w:val="auto"/>
          <w:sz w:val="28"/>
          <w:szCs w:val="28"/>
        </w:rPr>
      </w:pPr>
      <w:r>
        <w:rPr>
          <w:rFonts w:eastAsia="Calibri" w:cs="Times New Roman"/>
          <w:b/>
          <w:color w:val="auto"/>
          <w:sz w:val="28"/>
          <w:szCs w:val="28"/>
        </w:rPr>
        <w:t>İSTANBUL</w:t>
      </w:r>
    </w:p>
    <w:p w14:paraId="7176119F" w14:textId="77777777" w:rsidR="00640E7E" w:rsidRDefault="00640E7E" w:rsidP="00640E7E">
      <w:pPr>
        <w:spacing w:before="0" w:after="0" w:line="240" w:lineRule="auto"/>
        <w:jc w:val="center"/>
      </w:pPr>
      <w:r>
        <w:rPr>
          <w:rFonts w:eastAsia="Calibri" w:cs="Times New Roman"/>
          <w:b/>
          <w:color w:val="auto"/>
          <w:sz w:val="28"/>
          <w:szCs w:val="28"/>
        </w:rPr>
        <w:t>AY YIL</w:t>
      </w:r>
    </w:p>
    <w:p w14:paraId="6BF660D3" w14:textId="77777777" w:rsidR="00640E7E" w:rsidRDefault="00640E7E" w:rsidP="00640E7E">
      <w:pPr>
        <w:spacing w:before="0" w:after="0" w:line="240" w:lineRule="auto"/>
        <w:jc w:val="center"/>
      </w:pPr>
    </w:p>
    <w:sectPr w:rsidR="00640E7E" w:rsidSect="00640E7E">
      <w:pgSz w:w="11906" w:h="16838"/>
      <w:pgMar w:top="1418" w:right="1418" w:bottom="1418" w:left="1418" w:header="709" w:footer="709" w:gutter="851"/>
      <w:pgNumType w:fmt="lowerRoman" w:start="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Yazar" w:initials="A">
    <w:p w14:paraId="598EE324" w14:textId="77777777" w:rsidR="00640E7E" w:rsidRDefault="00640E7E" w:rsidP="00640E7E">
      <w:pPr>
        <w:pStyle w:val="AklamaMetni"/>
      </w:pPr>
      <w:r>
        <w:rPr>
          <w:rStyle w:val="AklamaBavurusu"/>
        </w:rPr>
        <w:annotationRef/>
      </w:r>
      <w:r>
        <w:t>Anabilim/sanat dalı eklenir.</w:t>
      </w:r>
    </w:p>
    <w:p w14:paraId="59ACC8F3" w14:textId="77777777" w:rsidR="00640E7E" w:rsidRDefault="00640E7E" w:rsidP="00640E7E">
      <w:pPr>
        <w:pStyle w:val="AklamaMetni"/>
      </w:pPr>
    </w:p>
    <w:p w14:paraId="54A5E931" w14:textId="77777777" w:rsidR="00640E7E" w:rsidRDefault="00640E7E" w:rsidP="00640E7E">
      <w:pPr>
        <w:pStyle w:val="AklamaMetni"/>
      </w:pPr>
      <w:r w:rsidRPr="00A57913">
        <w:rPr>
          <w:highlight w:val="yellow"/>
        </w:rPr>
        <w:t>Bu açıklamayı silmeyi unutmayın</w:t>
      </w:r>
      <w:r>
        <w:t>!</w:t>
      </w:r>
    </w:p>
  </w:comment>
  <w:comment w:id="1" w:author="Yazar" w:initials="A">
    <w:p w14:paraId="7BEFF19C" w14:textId="77777777" w:rsidR="00640E7E" w:rsidRDefault="00640E7E" w:rsidP="00640E7E">
      <w:pPr>
        <w:pStyle w:val="AklamaMetni"/>
      </w:pPr>
      <w:r>
        <w:rPr>
          <w:rStyle w:val="AklamaBavurusu"/>
        </w:rPr>
        <w:annotationRef/>
      </w:r>
      <w:r>
        <w:t>Program eklenir.</w:t>
      </w:r>
    </w:p>
    <w:p w14:paraId="3F14F4B1" w14:textId="77777777" w:rsidR="00640E7E" w:rsidRDefault="00640E7E" w:rsidP="00640E7E">
      <w:pPr>
        <w:pStyle w:val="AklamaMetni"/>
      </w:pPr>
    </w:p>
    <w:p w14:paraId="21FC106E" w14:textId="77777777" w:rsidR="00640E7E" w:rsidRDefault="00640E7E" w:rsidP="00640E7E">
      <w:pPr>
        <w:pStyle w:val="AklamaMetni"/>
      </w:pPr>
      <w:r w:rsidRPr="00A57913">
        <w:rPr>
          <w:highlight w:val="yellow"/>
        </w:rPr>
        <w:t>Bu açıklamayı silmeyi unutmayın</w:t>
      </w:r>
      <w:r>
        <w:t>!</w:t>
      </w:r>
    </w:p>
  </w:comment>
  <w:comment w:id="2" w:author="Yazar" w:initials="A">
    <w:p w14:paraId="5E0F158A" w14:textId="77777777" w:rsidR="00640E7E" w:rsidRDefault="00640E7E" w:rsidP="00640E7E">
      <w:pPr>
        <w:pStyle w:val="AklamaMetni"/>
      </w:pPr>
      <w:r>
        <w:rPr>
          <w:rStyle w:val="AklamaBavurusu"/>
        </w:rPr>
        <w:annotationRef/>
      </w:r>
      <w:r>
        <w:t xml:space="preserve">Öğrenim gördüğünüz program türü dışında kalanları silin. </w:t>
      </w:r>
    </w:p>
    <w:p w14:paraId="03BA3736" w14:textId="77777777" w:rsidR="00640E7E" w:rsidRDefault="00640E7E" w:rsidP="00640E7E">
      <w:pPr>
        <w:pStyle w:val="AklamaMetni"/>
      </w:pPr>
    </w:p>
    <w:p w14:paraId="19E4D18F" w14:textId="77777777" w:rsidR="00640E7E" w:rsidRDefault="00640E7E" w:rsidP="00640E7E">
      <w:pPr>
        <w:pStyle w:val="AklamaMetni"/>
      </w:pPr>
      <w:r w:rsidRPr="00A57913">
        <w:rPr>
          <w:highlight w:val="yellow"/>
        </w:rPr>
        <w:t>Bu açıklamayı silmeyi unutmayın</w:t>
      </w:r>
      <w:r>
        <w:t>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4A5E931" w15:done="0"/>
  <w15:commentEx w15:paraId="21FC106E" w15:done="0"/>
  <w15:commentEx w15:paraId="19E4D18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A5E931" w16cid:durableId="227BDB50"/>
  <w16cid:commentId w16cid:paraId="21FC106E" w16cid:durableId="227BDB4F"/>
  <w16cid:commentId w16cid:paraId="19E4D18F" w16cid:durableId="227BDB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E0B4E" w14:textId="77777777" w:rsidR="003C690C" w:rsidRDefault="003C690C" w:rsidP="00D7202C">
      <w:pPr>
        <w:spacing w:before="0" w:after="0" w:line="240" w:lineRule="auto"/>
      </w:pPr>
      <w:r>
        <w:separator/>
      </w:r>
    </w:p>
  </w:endnote>
  <w:endnote w:type="continuationSeparator" w:id="0">
    <w:p w14:paraId="3CE9EC4C" w14:textId="77777777" w:rsidR="003C690C" w:rsidRDefault="003C690C" w:rsidP="00D720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DACF6" w14:textId="77777777" w:rsidR="003C690C" w:rsidRDefault="003C690C" w:rsidP="00D7202C">
      <w:pPr>
        <w:spacing w:before="0" w:after="0" w:line="240" w:lineRule="auto"/>
      </w:pPr>
      <w:r>
        <w:separator/>
      </w:r>
    </w:p>
  </w:footnote>
  <w:footnote w:type="continuationSeparator" w:id="0">
    <w:p w14:paraId="057D5973" w14:textId="77777777" w:rsidR="003C690C" w:rsidRDefault="003C690C" w:rsidP="00D720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F18F1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2ED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7C8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8808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04B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084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74E9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2AA3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44F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224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A60076"/>
    <w:multiLevelType w:val="multilevel"/>
    <w:tmpl w:val="F4E807D4"/>
    <w:lvl w:ilvl="0">
      <w:start w:val="1"/>
      <w:numFmt w:val="decimal"/>
      <w:pStyle w:val="1Balk"/>
      <w:suff w:val="space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2Balk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Balk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Balk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Balk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456EE9"/>
    <w:multiLevelType w:val="hybridMultilevel"/>
    <w:tmpl w:val="6354E530"/>
    <w:lvl w:ilvl="0" w:tplc="8AB01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C058A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1425" w:hanging="432"/>
      </w:pPr>
    </w:lvl>
    <w:lvl w:ilvl="1">
      <w:start w:val="1"/>
      <w:numFmt w:val="decimal"/>
      <w:pStyle w:val="Balk2"/>
      <w:lvlText w:val="%1.%2"/>
      <w:lvlJc w:val="left"/>
      <w:pPr>
        <w:ind w:left="1569" w:hanging="576"/>
      </w:pPr>
    </w:lvl>
    <w:lvl w:ilvl="2">
      <w:start w:val="1"/>
      <w:numFmt w:val="decimal"/>
      <w:pStyle w:val="Balk3"/>
      <w:lvlText w:val="%1.%2.%3"/>
      <w:lvlJc w:val="left"/>
      <w:pPr>
        <w:ind w:left="1713" w:hanging="720"/>
      </w:pPr>
    </w:lvl>
    <w:lvl w:ilvl="3">
      <w:start w:val="1"/>
      <w:numFmt w:val="decimal"/>
      <w:pStyle w:val="Balk4"/>
      <w:lvlText w:val="%1.%2.%3.%4"/>
      <w:lvlJc w:val="left"/>
      <w:pPr>
        <w:ind w:left="1857" w:hanging="864"/>
      </w:pPr>
    </w:lvl>
    <w:lvl w:ilvl="4">
      <w:start w:val="1"/>
      <w:numFmt w:val="decimal"/>
      <w:pStyle w:val="Balk5"/>
      <w:lvlText w:val="%1.%2.%3.%4.%5"/>
      <w:lvlJc w:val="left"/>
      <w:pPr>
        <w:ind w:left="2001" w:hanging="1008"/>
      </w:pPr>
    </w:lvl>
    <w:lvl w:ilvl="5">
      <w:start w:val="1"/>
      <w:numFmt w:val="decimal"/>
      <w:pStyle w:val="Balk6"/>
      <w:lvlText w:val="%1.%2.%3.%4.%5.%6"/>
      <w:lvlJc w:val="left"/>
      <w:pPr>
        <w:ind w:left="2145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2289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2433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2577" w:hanging="1584"/>
      </w:pPr>
    </w:lvl>
  </w:abstractNum>
  <w:abstractNum w:abstractNumId="13" w15:restartNumberingAfterBreak="0">
    <w:nsid w:val="4FE8362D"/>
    <w:multiLevelType w:val="multilevel"/>
    <w:tmpl w:val="041F0025"/>
    <w:styleLink w:val="Stil1"/>
    <w:lvl w:ilvl="0">
      <w:start w:val="1"/>
      <w:numFmt w:val="ordinal"/>
      <w:lvlText w:val="%1"/>
      <w:lvlJc w:val="left"/>
      <w:pPr>
        <w:ind w:left="432" w:hanging="432"/>
      </w:pPr>
      <w:rPr>
        <w:rFonts w:ascii="Times New Roman" w:hAnsi="Times New Roman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53B7194"/>
    <w:multiLevelType w:val="hybridMultilevel"/>
    <w:tmpl w:val="FC7E1FBC"/>
    <w:lvl w:ilvl="0" w:tplc="B6FEAA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hideSpellingErrors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F1"/>
    <w:rsid w:val="00000556"/>
    <w:rsid w:val="000013DB"/>
    <w:rsid w:val="000101DD"/>
    <w:rsid w:val="000160A9"/>
    <w:rsid w:val="00033E46"/>
    <w:rsid w:val="00042600"/>
    <w:rsid w:val="00062C09"/>
    <w:rsid w:val="00064A88"/>
    <w:rsid w:val="00071F5D"/>
    <w:rsid w:val="00075DFD"/>
    <w:rsid w:val="000B7645"/>
    <w:rsid w:val="000C2AA8"/>
    <w:rsid w:val="000C40E4"/>
    <w:rsid w:val="000C432D"/>
    <w:rsid w:val="000C5B94"/>
    <w:rsid w:val="000D7270"/>
    <w:rsid w:val="000D77AB"/>
    <w:rsid w:val="000D7F84"/>
    <w:rsid w:val="000E53C5"/>
    <w:rsid w:val="001024F8"/>
    <w:rsid w:val="00105309"/>
    <w:rsid w:val="0011220A"/>
    <w:rsid w:val="00112326"/>
    <w:rsid w:val="0011410A"/>
    <w:rsid w:val="00115B5A"/>
    <w:rsid w:val="00117B6D"/>
    <w:rsid w:val="00120102"/>
    <w:rsid w:val="00122DB1"/>
    <w:rsid w:val="00123945"/>
    <w:rsid w:val="0013201C"/>
    <w:rsid w:val="0013598E"/>
    <w:rsid w:val="00145908"/>
    <w:rsid w:val="001543F3"/>
    <w:rsid w:val="00163C18"/>
    <w:rsid w:val="001774FE"/>
    <w:rsid w:val="00187ADA"/>
    <w:rsid w:val="001B428B"/>
    <w:rsid w:val="001C274C"/>
    <w:rsid w:val="001C5298"/>
    <w:rsid w:val="002068AC"/>
    <w:rsid w:val="002125CB"/>
    <w:rsid w:val="00216A1D"/>
    <w:rsid w:val="00220002"/>
    <w:rsid w:val="00221401"/>
    <w:rsid w:val="00222286"/>
    <w:rsid w:val="00262B79"/>
    <w:rsid w:val="0028640A"/>
    <w:rsid w:val="002A6DF1"/>
    <w:rsid w:val="002E48E2"/>
    <w:rsid w:val="002F740A"/>
    <w:rsid w:val="0031500E"/>
    <w:rsid w:val="003330A8"/>
    <w:rsid w:val="00336A48"/>
    <w:rsid w:val="003579BB"/>
    <w:rsid w:val="00372B6B"/>
    <w:rsid w:val="0038371E"/>
    <w:rsid w:val="00385507"/>
    <w:rsid w:val="0039479D"/>
    <w:rsid w:val="00396179"/>
    <w:rsid w:val="003B02E3"/>
    <w:rsid w:val="003B3156"/>
    <w:rsid w:val="003B4254"/>
    <w:rsid w:val="003C44EE"/>
    <w:rsid w:val="003C690C"/>
    <w:rsid w:val="003D3F10"/>
    <w:rsid w:val="003E0709"/>
    <w:rsid w:val="00405BA7"/>
    <w:rsid w:val="0041436F"/>
    <w:rsid w:val="00424AF6"/>
    <w:rsid w:val="00432F55"/>
    <w:rsid w:val="004347AF"/>
    <w:rsid w:val="00440E1E"/>
    <w:rsid w:val="0044367A"/>
    <w:rsid w:val="00454503"/>
    <w:rsid w:val="004547A6"/>
    <w:rsid w:val="004547A7"/>
    <w:rsid w:val="004775D5"/>
    <w:rsid w:val="004A5560"/>
    <w:rsid w:val="004D7436"/>
    <w:rsid w:val="00503A52"/>
    <w:rsid w:val="00507EDC"/>
    <w:rsid w:val="005109E2"/>
    <w:rsid w:val="00510B95"/>
    <w:rsid w:val="005135EF"/>
    <w:rsid w:val="00513E26"/>
    <w:rsid w:val="00525E75"/>
    <w:rsid w:val="00531D10"/>
    <w:rsid w:val="005333F5"/>
    <w:rsid w:val="00541C7B"/>
    <w:rsid w:val="005543A4"/>
    <w:rsid w:val="005569A3"/>
    <w:rsid w:val="0056148E"/>
    <w:rsid w:val="00562470"/>
    <w:rsid w:val="00563F66"/>
    <w:rsid w:val="005734BB"/>
    <w:rsid w:val="005758CB"/>
    <w:rsid w:val="00583ACC"/>
    <w:rsid w:val="005A2E86"/>
    <w:rsid w:val="005B2144"/>
    <w:rsid w:val="005B63C6"/>
    <w:rsid w:val="005C3129"/>
    <w:rsid w:val="005C4453"/>
    <w:rsid w:val="005F0ABD"/>
    <w:rsid w:val="005F73B9"/>
    <w:rsid w:val="006062D6"/>
    <w:rsid w:val="00617FBA"/>
    <w:rsid w:val="00640E7E"/>
    <w:rsid w:val="0065210D"/>
    <w:rsid w:val="0065288A"/>
    <w:rsid w:val="00654894"/>
    <w:rsid w:val="006718B5"/>
    <w:rsid w:val="006838FA"/>
    <w:rsid w:val="006B61A8"/>
    <w:rsid w:val="006D50A3"/>
    <w:rsid w:val="006D6A5D"/>
    <w:rsid w:val="006D7510"/>
    <w:rsid w:val="006E3871"/>
    <w:rsid w:val="006E38CA"/>
    <w:rsid w:val="00711971"/>
    <w:rsid w:val="00720B0C"/>
    <w:rsid w:val="00720BD7"/>
    <w:rsid w:val="00725F59"/>
    <w:rsid w:val="00751B67"/>
    <w:rsid w:val="00751D47"/>
    <w:rsid w:val="0075258A"/>
    <w:rsid w:val="007658B3"/>
    <w:rsid w:val="00770388"/>
    <w:rsid w:val="00776D61"/>
    <w:rsid w:val="00787904"/>
    <w:rsid w:val="00794728"/>
    <w:rsid w:val="007978CB"/>
    <w:rsid w:val="007B11A1"/>
    <w:rsid w:val="007B1FBD"/>
    <w:rsid w:val="007C20F2"/>
    <w:rsid w:val="007D1BB8"/>
    <w:rsid w:val="007E4ADA"/>
    <w:rsid w:val="007F75E7"/>
    <w:rsid w:val="00801747"/>
    <w:rsid w:val="008077DF"/>
    <w:rsid w:val="00832233"/>
    <w:rsid w:val="008368E4"/>
    <w:rsid w:val="008423A2"/>
    <w:rsid w:val="00843008"/>
    <w:rsid w:val="00847836"/>
    <w:rsid w:val="00854348"/>
    <w:rsid w:val="00885F00"/>
    <w:rsid w:val="0089534B"/>
    <w:rsid w:val="008A1C1E"/>
    <w:rsid w:val="008B5641"/>
    <w:rsid w:val="008B7009"/>
    <w:rsid w:val="008D15A4"/>
    <w:rsid w:val="008F488A"/>
    <w:rsid w:val="00932262"/>
    <w:rsid w:val="009514B4"/>
    <w:rsid w:val="009616DA"/>
    <w:rsid w:val="0096177A"/>
    <w:rsid w:val="00966A9F"/>
    <w:rsid w:val="009734FC"/>
    <w:rsid w:val="009A5E77"/>
    <w:rsid w:val="009B4959"/>
    <w:rsid w:val="009B4FCB"/>
    <w:rsid w:val="009B583D"/>
    <w:rsid w:val="009B7C0B"/>
    <w:rsid w:val="009C0099"/>
    <w:rsid w:val="009E4841"/>
    <w:rsid w:val="009E4EE7"/>
    <w:rsid w:val="009E5893"/>
    <w:rsid w:val="009F388D"/>
    <w:rsid w:val="00A0587D"/>
    <w:rsid w:val="00A1108C"/>
    <w:rsid w:val="00A14FD8"/>
    <w:rsid w:val="00A15611"/>
    <w:rsid w:val="00A15940"/>
    <w:rsid w:val="00A16EA1"/>
    <w:rsid w:val="00A32985"/>
    <w:rsid w:val="00A57913"/>
    <w:rsid w:val="00A759D2"/>
    <w:rsid w:val="00A87E66"/>
    <w:rsid w:val="00A9046E"/>
    <w:rsid w:val="00A93BAE"/>
    <w:rsid w:val="00AA3D6F"/>
    <w:rsid w:val="00AA68E5"/>
    <w:rsid w:val="00AB0CAF"/>
    <w:rsid w:val="00AB2356"/>
    <w:rsid w:val="00AD6128"/>
    <w:rsid w:val="00AD7150"/>
    <w:rsid w:val="00B02E42"/>
    <w:rsid w:val="00B07AFE"/>
    <w:rsid w:val="00B53622"/>
    <w:rsid w:val="00B5456B"/>
    <w:rsid w:val="00B5611F"/>
    <w:rsid w:val="00BA2F18"/>
    <w:rsid w:val="00BC6EAA"/>
    <w:rsid w:val="00BF0C98"/>
    <w:rsid w:val="00C146B5"/>
    <w:rsid w:val="00C2074A"/>
    <w:rsid w:val="00C33C6F"/>
    <w:rsid w:val="00C4744E"/>
    <w:rsid w:val="00C712FF"/>
    <w:rsid w:val="00C83AD2"/>
    <w:rsid w:val="00C906E0"/>
    <w:rsid w:val="00CD346E"/>
    <w:rsid w:val="00CD473D"/>
    <w:rsid w:val="00CF6FA9"/>
    <w:rsid w:val="00CF7D09"/>
    <w:rsid w:val="00D16000"/>
    <w:rsid w:val="00D213C4"/>
    <w:rsid w:val="00D3142C"/>
    <w:rsid w:val="00D60C64"/>
    <w:rsid w:val="00D61230"/>
    <w:rsid w:val="00D7202C"/>
    <w:rsid w:val="00D7403F"/>
    <w:rsid w:val="00D800A8"/>
    <w:rsid w:val="00DB22E0"/>
    <w:rsid w:val="00DC3778"/>
    <w:rsid w:val="00DD3945"/>
    <w:rsid w:val="00DE059F"/>
    <w:rsid w:val="00E00243"/>
    <w:rsid w:val="00E06EC4"/>
    <w:rsid w:val="00E124CB"/>
    <w:rsid w:val="00E418C0"/>
    <w:rsid w:val="00E43C92"/>
    <w:rsid w:val="00E65888"/>
    <w:rsid w:val="00E700CC"/>
    <w:rsid w:val="00EA4648"/>
    <w:rsid w:val="00EB1E2D"/>
    <w:rsid w:val="00EC648E"/>
    <w:rsid w:val="00ED4E3D"/>
    <w:rsid w:val="00EF5D8F"/>
    <w:rsid w:val="00EF73BB"/>
    <w:rsid w:val="00F025A7"/>
    <w:rsid w:val="00F03FC2"/>
    <w:rsid w:val="00F12345"/>
    <w:rsid w:val="00F27CB7"/>
    <w:rsid w:val="00F30D9D"/>
    <w:rsid w:val="00F31500"/>
    <w:rsid w:val="00F60A88"/>
    <w:rsid w:val="00F73206"/>
    <w:rsid w:val="00F855CF"/>
    <w:rsid w:val="00FB61F7"/>
    <w:rsid w:val="00FB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3E0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87D"/>
    <w:pPr>
      <w:spacing w:before="120" w:after="12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Balk1">
    <w:name w:val="heading 1"/>
    <w:basedOn w:val="Normal"/>
    <w:next w:val="Normal"/>
    <w:link w:val="Balk1Char"/>
    <w:uiPriority w:val="9"/>
    <w:rsid w:val="00220002"/>
    <w:pPr>
      <w:keepNext/>
      <w:keepLines/>
      <w:numPr>
        <w:numId w:val="1"/>
      </w:numPr>
      <w:spacing w:before="1440" w:after="360"/>
      <w:ind w:left="0" w:firstLine="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rsid w:val="001774FE"/>
    <w:pPr>
      <w:keepNext/>
      <w:keepLines/>
      <w:numPr>
        <w:ilvl w:val="1"/>
        <w:numId w:val="1"/>
      </w:numPr>
      <w:spacing w:before="360" w:after="24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rsid w:val="00C712FF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rsid w:val="00C712FF"/>
    <w:pPr>
      <w:keepNext/>
      <w:keepLines/>
      <w:numPr>
        <w:ilvl w:val="3"/>
        <w:numId w:val="1"/>
      </w:numPr>
      <w:spacing w:before="240" w:after="24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basedOn w:val="Balk4"/>
    <w:next w:val="Balk4"/>
    <w:link w:val="Balk5Char"/>
    <w:uiPriority w:val="9"/>
    <w:semiHidden/>
    <w:unhideWhenUsed/>
    <w:rsid w:val="00D16000"/>
    <w:pPr>
      <w:numPr>
        <w:ilvl w:val="4"/>
      </w:numPr>
      <w:spacing w:after="120" w:line="240" w:lineRule="auto"/>
      <w:ind w:left="1009" w:hanging="1009"/>
      <w:outlineLvl w:val="4"/>
    </w:pPr>
    <w:rPr>
      <w:rFonts w:asciiTheme="majorBidi" w:hAnsiTheme="majorBidi"/>
      <w:color w:val="auto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E4EE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E4EE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E4EE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E4EE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20002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1774FE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C712FF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562470"/>
    <w:pPr>
      <w:tabs>
        <w:tab w:val="right" w:leader="dot" w:pos="8209"/>
      </w:tabs>
      <w:spacing w:after="100" w:line="240" w:lineRule="auto"/>
    </w:pPr>
    <w:rPr>
      <w:noProof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C712FF"/>
    <w:pPr>
      <w:spacing w:after="100"/>
      <w:ind w:left="240"/>
    </w:pPr>
  </w:style>
  <w:style w:type="character" w:styleId="Kpr">
    <w:name w:val="Hyperlink"/>
    <w:basedOn w:val="VarsaylanParagrafYazTipi"/>
    <w:uiPriority w:val="99"/>
    <w:unhideWhenUsed/>
    <w:rsid w:val="00C712FF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12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12FF"/>
    <w:rPr>
      <w:rFonts w:ascii="Tahoma" w:hAnsi="Tahoma" w:cs="Tahoma"/>
      <w:color w:val="000000" w:themeColor="text1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C712FF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C712FF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ListeParagraf">
    <w:name w:val="List Paragraph"/>
    <w:basedOn w:val="Normal"/>
    <w:uiPriority w:val="34"/>
    <w:qFormat/>
    <w:rsid w:val="00115B5A"/>
    <w:pPr>
      <w:spacing w:before="0" w:after="200" w:line="276" w:lineRule="auto"/>
      <w:ind w:left="720"/>
      <w:contextualSpacing/>
      <w:jc w:val="left"/>
    </w:pPr>
    <w:rPr>
      <w:rFonts w:asciiTheme="minorHAnsi" w:hAnsiTheme="minorHAnsi"/>
      <w:color w:val="auto"/>
      <w:sz w:val="22"/>
    </w:rPr>
  </w:style>
  <w:style w:type="paragraph" w:styleId="ResimYazs">
    <w:name w:val="caption"/>
    <w:basedOn w:val="Normal"/>
    <w:next w:val="Normal"/>
    <w:uiPriority w:val="35"/>
    <w:unhideWhenUsed/>
    <w:qFormat/>
    <w:rsid w:val="00BA2F18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table" w:styleId="TabloKlavuzu">
    <w:name w:val="Table Grid"/>
    <w:basedOn w:val="NormalTablo"/>
    <w:uiPriority w:val="59"/>
    <w:rsid w:val="00BA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semiHidden/>
    <w:rsid w:val="00BA2F18"/>
    <w:pPr>
      <w:spacing w:before="0" w:after="240"/>
      <w:ind w:firstLine="567"/>
    </w:pPr>
    <w:rPr>
      <w:rFonts w:eastAsia="Times New Roman" w:cs="Times New Roman"/>
      <w:bCs/>
      <w:color w:val="auto"/>
      <w:szCs w:val="32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BA2F18"/>
    <w:rPr>
      <w:rFonts w:ascii="Times New Roman" w:eastAsia="Times New Roman" w:hAnsi="Times New Roman" w:cs="Times New Roman"/>
      <w:bCs/>
      <w:sz w:val="24"/>
      <w:szCs w:val="32"/>
      <w:lang w:eastAsia="tr-TR"/>
    </w:rPr>
  </w:style>
  <w:style w:type="character" w:customStyle="1" w:styleId="apple-converted-space">
    <w:name w:val="apple-converted-space"/>
    <w:basedOn w:val="VarsaylanParagrafYazTipi"/>
    <w:rsid w:val="00BA2F18"/>
  </w:style>
  <w:style w:type="paragraph" w:customStyle="1" w:styleId="thesisStyle">
    <w:name w:val="thesis Style"/>
    <w:basedOn w:val="Normal"/>
    <w:next w:val="Normal"/>
    <w:uiPriority w:val="99"/>
    <w:rsid w:val="003579BB"/>
    <w:pPr>
      <w:autoSpaceDE w:val="0"/>
      <w:autoSpaceDN w:val="0"/>
      <w:adjustRightInd w:val="0"/>
      <w:spacing w:before="0" w:after="0" w:line="240" w:lineRule="auto"/>
      <w:jc w:val="left"/>
    </w:pPr>
    <w:rPr>
      <w:rFonts w:ascii="Arial" w:hAnsi="Arial" w:cs="Arial"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3579BB"/>
    <w:pPr>
      <w:spacing w:before="100" w:beforeAutospacing="1" w:after="100" w:afterAutospacing="1" w:line="240" w:lineRule="auto"/>
      <w:jc w:val="left"/>
    </w:pPr>
    <w:rPr>
      <w:rFonts w:eastAsiaTheme="minorEastAsia" w:cs="Times New Roman"/>
      <w:color w:val="auto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579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579BB"/>
    <w:rPr>
      <w:rFonts w:ascii="Times New Roman" w:hAnsi="Times New Roman"/>
      <w:color w:val="000000" w:themeColor="text1"/>
      <w:sz w:val="24"/>
    </w:rPr>
  </w:style>
  <w:style w:type="paragraph" w:styleId="AltBilgi">
    <w:name w:val="footer"/>
    <w:basedOn w:val="Normal"/>
    <w:link w:val="AltBilgiChar"/>
    <w:uiPriority w:val="99"/>
    <w:unhideWhenUsed/>
    <w:rsid w:val="003579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579BB"/>
    <w:rPr>
      <w:rFonts w:ascii="Times New Roman" w:hAnsi="Times New Roman"/>
      <w:color w:val="000000" w:themeColor="text1"/>
      <w:sz w:val="24"/>
    </w:rPr>
  </w:style>
  <w:style w:type="paragraph" w:styleId="AralkYok">
    <w:name w:val="No Spacing"/>
    <w:uiPriority w:val="1"/>
    <w:qFormat/>
    <w:rsid w:val="00123945"/>
    <w:pPr>
      <w:spacing w:before="120" w:after="12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T3">
    <w:name w:val="toc 3"/>
    <w:basedOn w:val="Normal"/>
    <w:next w:val="Normal"/>
    <w:autoRedefine/>
    <w:uiPriority w:val="39"/>
    <w:unhideWhenUsed/>
    <w:rsid w:val="00075DFD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unhideWhenUsed/>
    <w:rsid w:val="00075DFD"/>
    <w:pPr>
      <w:spacing w:after="100"/>
      <w:ind w:left="720"/>
    </w:pPr>
  </w:style>
  <w:style w:type="paragraph" w:styleId="ekillerTablosu">
    <w:name w:val="table of figures"/>
    <w:basedOn w:val="Normal"/>
    <w:next w:val="Normal"/>
    <w:uiPriority w:val="99"/>
    <w:unhideWhenUsed/>
    <w:rsid w:val="00075DFD"/>
    <w:pPr>
      <w:spacing w:after="0"/>
      <w:jc w:val="left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D16000"/>
    <w:rPr>
      <w:rFonts w:asciiTheme="majorBidi" w:eastAsiaTheme="majorEastAsia" w:hAnsiTheme="majorBidi" w:cstheme="majorBidi"/>
      <w:b/>
      <w:bCs/>
      <w:iCs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E4EE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E4EE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E4E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E4E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il1">
    <w:name w:val="Stil1"/>
    <w:uiPriority w:val="99"/>
    <w:rsid w:val="009E4EE7"/>
    <w:pPr>
      <w:numPr>
        <w:numId w:val="2"/>
      </w:numPr>
    </w:pPr>
  </w:style>
  <w:style w:type="character" w:styleId="AklamaBavurusu">
    <w:name w:val="annotation reference"/>
    <w:basedOn w:val="VarsaylanParagrafYazTipi"/>
    <w:uiPriority w:val="99"/>
    <w:semiHidden/>
    <w:unhideWhenUsed/>
    <w:rsid w:val="00DC377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C377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C3778"/>
    <w:rPr>
      <w:rFonts w:ascii="Times New Roman" w:hAnsi="Times New Roman"/>
      <w:color w:val="000000" w:themeColor="text1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C377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C3778"/>
    <w:rPr>
      <w:rFonts w:ascii="Times New Roman" w:hAnsi="Times New Roman"/>
      <w:b/>
      <w:bCs/>
      <w:color w:val="000000" w:themeColor="text1"/>
      <w:sz w:val="20"/>
      <w:szCs w:val="20"/>
    </w:rPr>
  </w:style>
  <w:style w:type="paragraph" w:customStyle="1" w:styleId="1Balk">
    <w:name w:val="1. Başlık"/>
    <w:basedOn w:val="Balk1"/>
    <w:next w:val="Normal"/>
    <w:qFormat/>
    <w:rsid w:val="002068AC"/>
    <w:pPr>
      <w:numPr>
        <w:numId w:val="3"/>
      </w:numPr>
      <w:ind w:left="0" w:firstLine="0"/>
    </w:pPr>
  </w:style>
  <w:style w:type="paragraph" w:customStyle="1" w:styleId="2Balk">
    <w:name w:val="2. Başlık"/>
    <w:basedOn w:val="Balk2"/>
    <w:next w:val="Normal"/>
    <w:qFormat/>
    <w:rsid w:val="0065210D"/>
    <w:pPr>
      <w:numPr>
        <w:numId w:val="3"/>
      </w:numPr>
      <w:ind w:left="0" w:firstLine="0"/>
      <w:contextualSpacing/>
    </w:pPr>
  </w:style>
  <w:style w:type="paragraph" w:customStyle="1" w:styleId="3Balk">
    <w:name w:val="3. Başlık"/>
    <w:basedOn w:val="Balk3"/>
    <w:next w:val="Normal"/>
    <w:qFormat/>
    <w:rsid w:val="002068AC"/>
    <w:pPr>
      <w:numPr>
        <w:numId w:val="3"/>
      </w:numPr>
      <w:spacing w:after="120"/>
      <w:ind w:left="0" w:firstLine="0"/>
    </w:pPr>
  </w:style>
  <w:style w:type="paragraph" w:customStyle="1" w:styleId="4Balk">
    <w:name w:val="4. Başlık"/>
    <w:basedOn w:val="Balk4"/>
    <w:next w:val="Normal"/>
    <w:qFormat/>
    <w:rsid w:val="002068AC"/>
    <w:pPr>
      <w:numPr>
        <w:numId w:val="3"/>
      </w:numPr>
      <w:spacing w:after="120"/>
      <w:ind w:left="0" w:firstLine="0"/>
    </w:pPr>
  </w:style>
  <w:style w:type="paragraph" w:customStyle="1" w:styleId="5Balk">
    <w:name w:val="5. Başlık"/>
    <w:basedOn w:val="Balk5"/>
    <w:next w:val="Normal"/>
    <w:qFormat/>
    <w:rsid w:val="002068AC"/>
    <w:pPr>
      <w:numPr>
        <w:numId w:val="3"/>
      </w:numPr>
      <w:ind w:left="0" w:firstLine="0"/>
    </w:pPr>
    <w:rPr>
      <w:rFonts w:ascii="Times New Roman" w:hAnsi="Times New Roman"/>
    </w:rPr>
  </w:style>
  <w:style w:type="character" w:styleId="Vurgu">
    <w:name w:val="Emphasis"/>
    <w:basedOn w:val="VarsaylanParagrafYazTipi"/>
    <w:uiPriority w:val="20"/>
    <w:qFormat/>
    <w:rsid w:val="003D3F10"/>
    <w:rPr>
      <w:i/>
      <w:iCs/>
    </w:rPr>
  </w:style>
  <w:style w:type="paragraph" w:customStyle="1" w:styleId="Tabloekil">
    <w:name w:val="Tablo/Şekil"/>
    <w:basedOn w:val="ResimYazs"/>
    <w:next w:val="Normal"/>
    <w:qFormat/>
    <w:rsid w:val="00D213C4"/>
    <w:pPr>
      <w:spacing w:after="0"/>
      <w:jc w:val="center"/>
    </w:pPr>
    <w:rPr>
      <w:color w:val="auto"/>
      <w:sz w:val="24"/>
      <w:szCs w:val="24"/>
    </w:rPr>
  </w:style>
  <w:style w:type="paragraph" w:customStyle="1" w:styleId="DorudanAlnt">
    <w:name w:val="Doğrudan Alıntı"/>
    <w:basedOn w:val="Normal"/>
    <w:qFormat/>
    <w:rsid w:val="00F27CB7"/>
    <w:pPr>
      <w:spacing w:line="240" w:lineRule="auto"/>
      <w:ind w:left="567"/>
    </w:pPr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y09</b:Tag>
    <b:SourceType>Book</b:SourceType>
    <b:Guid>{0D90A9B1-AB77-4E62-A95D-85D36CA5F2BA}</b:Guid>
    <b:Title>Sosyal Bilimlerde SPSS ile Veri Analizi</b:Title>
    <b:Year>2009</b:Year>
    <b:City>Bursa</b:City>
    <b:Publisher>Ezgi Kitabevi</b:Publisher>
    <b:Author>
      <b:Author>
        <b:NameList>
          <b:Person>
            <b:Last>Bayram</b:Last>
            <b:First>Nur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66B9D76-8399-4704-9262-B02A11CA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9T16:10:00Z</dcterms:created>
  <dcterms:modified xsi:type="dcterms:W3CDTF">2020-05-29T16:10:00Z</dcterms:modified>
</cp:coreProperties>
</file>